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20" w:rsidRDefault="00937A20" w:rsidP="00937A20">
      <w:pPr>
        <w:pStyle w:val="ConsPlusTitle"/>
        <w:ind w:left="4253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C77FF" w:rsidRPr="00937A20" w:rsidRDefault="00B134B4" w:rsidP="00937A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7A20">
        <w:rPr>
          <w:rFonts w:ascii="Times New Roman" w:hAnsi="Times New Roman" w:cs="Times New Roman"/>
          <w:sz w:val="28"/>
          <w:szCs w:val="28"/>
        </w:rPr>
        <w:t>Сведения об э</w:t>
      </w:r>
      <w:r w:rsidR="00AC77FF" w:rsidRPr="00937A20">
        <w:rPr>
          <w:rFonts w:ascii="Times New Roman" w:hAnsi="Times New Roman" w:cs="Times New Roman"/>
          <w:sz w:val="28"/>
          <w:szCs w:val="28"/>
        </w:rPr>
        <w:t>кономически</w:t>
      </w:r>
      <w:r w:rsidRPr="00937A20">
        <w:rPr>
          <w:rFonts w:ascii="Times New Roman" w:hAnsi="Times New Roman" w:cs="Times New Roman"/>
          <w:sz w:val="28"/>
          <w:szCs w:val="28"/>
        </w:rPr>
        <w:t>х</w:t>
      </w:r>
      <w:r w:rsidR="00AC77FF" w:rsidRPr="00937A2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937A20">
        <w:rPr>
          <w:rFonts w:ascii="Times New Roman" w:hAnsi="Times New Roman" w:cs="Times New Roman"/>
          <w:sz w:val="28"/>
          <w:szCs w:val="28"/>
        </w:rPr>
        <w:t>ях деятельности</w:t>
      </w:r>
    </w:p>
    <w:p w:rsidR="00B134B4" w:rsidRDefault="00B134B4" w:rsidP="00B134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134B4" w:rsidRDefault="00B134B4" w:rsidP="00B134B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B134B4" w:rsidRPr="00B134B4" w:rsidRDefault="00B134B4" w:rsidP="00B134B4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1417"/>
        <w:gridCol w:w="1417"/>
        <w:gridCol w:w="835"/>
        <w:gridCol w:w="1575"/>
      </w:tblGrid>
      <w:tr w:rsidR="009C16C0" w:rsidRPr="00B134B4" w:rsidTr="00B134B4">
        <w:trPr>
          <w:cantSplit/>
          <w:trHeight w:val="637"/>
          <w:tblHeader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16C0" w:rsidRPr="00B134B4" w:rsidRDefault="00AC77FF" w:rsidP="00043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16C0" w:rsidRPr="00B134B4" w:rsidRDefault="009C16C0" w:rsidP="00043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>Ед. измере-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16C0" w:rsidRPr="00B134B4" w:rsidRDefault="009C16C0" w:rsidP="00043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>Год, предшествующий текущему году (факт)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6C0" w:rsidRPr="00B134B4" w:rsidRDefault="009C16C0" w:rsidP="00043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>Текущий год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6C0" w:rsidRPr="00B134B4" w:rsidRDefault="009C16C0" w:rsidP="00B134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>Год, следующий за</w:t>
            </w:r>
            <w:r w:rsidR="00B134B4" w:rsidRPr="00B134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>годом получения субсидии (план)</w:t>
            </w:r>
          </w:p>
        </w:tc>
      </w:tr>
      <w:tr w:rsidR="009C16C0" w:rsidRPr="00B134B4" w:rsidTr="00B134B4">
        <w:trPr>
          <w:cantSplit/>
          <w:trHeight w:val="980"/>
          <w:tblHeader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6C0" w:rsidRPr="00B134B4" w:rsidRDefault="009C16C0" w:rsidP="00043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6C0" w:rsidRPr="00B134B4" w:rsidRDefault="009C16C0" w:rsidP="00043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6C0" w:rsidRPr="00B134B4" w:rsidRDefault="009C16C0" w:rsidP="00043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>факт (последний отчетный период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C0" w:rsidRPr="00B134B4" w:rsidRDefault="009C16C0" w:rsidP="00043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C0" w:rsidRPr="00B134B4" w:rsidRDefault="009C16C0" w:rsidP="00043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6C0" w:rsidRPr="00B134B4" w:rsidTr="00B134B4">
        <w:trPr>
          <w:cantSplit/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C0" w:rsidRPr="00B134B4" w:rsidRDefault="00B134B4" w:rsidP="00B134B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 xml:space="preserve">Объем выручки от </w:t>
            </w:r>
            <w:r w:rsidR="00AC77FF" w:rsidRPr="00B134B4">
              <w:rPr>
                <w:rFonts w:ascii="Times New Roman" w:hAnsi="Times New Roman" w:cs="Times New Roman"/>
                <w:sz w:val="26"/>
                <w:szCs w:val="26"/>
              </w:rPr>
              <w:t>реализации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C0" w:rsidRPr="00B134B4" w:rsidRDefault="009C16C0" w:rsidP="000434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C0" w:rsidRPr="00B134B4" w:rsidRDefault="009C16C0" w:rsidP="000434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6C0" w:rsidRPr="00B134B4" w:rsidTr="00B134B4">
        <w:trPr>
          <w:cantSplit/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C0" w:rsidRPr="00B134B4" w:rsidRDefault="009C16C0" w:rsidP="000434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C0" w:rsidRPr="00B134B4" w:rsidRDefault="009C16C0" w:rsidP="000434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6C0" w:rsidRPr="00B134B4" w:rsidTr="00B134B4">
        <w:trPr>
          <w:cantSplit/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>Среднемесячная начисленная заработная плата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C0" w:rsidRPr="00B134B4" w:rsidRDefault="009C16C0" w:rsidP="000434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C0" w:rsidRPr="00B134B4" w:rsidRDefault="009C16C0" w:rsidP="000434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6C0" w:rsidRPr="00B134B4" w:rsidTr="00B134B4">
        <w:trPr>
          <w:cantSplit/>
          <w:trHeight w:val="4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C0" w:rsidRPr="00B134B4" w:rsidRDefault="00AC77FF" w:rsidP="00AC77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>Объем налоговых платежей, уплаченных в бюджеты всех уровней (без учета НДС)</w:t>
            </w:r>
            <w:r w:rsidR="00B134B4">
              <w:rPr>
                <w:rStyle w:val="a8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C0" w:rsidRPr="00B134B4" w:rsidRDefault="009C16C0" w:rsidP="000434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C0" w:rsidRPr="00B134B4" w:rsidRDefault="009C16C0" w:rsidP="000434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6C0" w:rsidRPr="00B134B4" w:rsidTr="00B134B4">
        <w:trPr>
          <w:cantSplit/>
          <w:trHeight w:val="3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C0" w:rsidRPr="00B134B4" w:rsidRDefault="00AC77FF" w:rsidP="0004345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>Объем инвестиций в основной капит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4B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6C0" w:rsidRPr="00B134B4" w:rsidRDefault="009C16C0" w:rsidP="000434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C0" w:rsidRPr="00B134B4" w:rsidRDefault="009C16C0" w:rsidP="000434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C0" w:rsidRPr="00B134B4" w:rsidRDefault="009C16C0" w:rsidP="0004345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16C0" w:rsidRDefault="009C16C0" w:rsidP="009C16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134B4" w:rsidRDefault="00B134B4" w:rsidP="009C16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16C0" w:rsidRPr="00CF345F" w:rsidRDefault="009C16C0" w:rsidP="009C16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345F">
        <w:rPr>
          <w:rFonts w:ascii="Times New Roman" w:hAnsi="Times New Roman" w:cs="Times New Roman"/>
          <w:sz w:val="28"/>
          <w:szCs w:val="28"/>
        </w:rPr>
        <w:t>Руководитель субъекта</w:t>
      </w:r>
    </w:p>
    <w:p w:rsidR="009C16C0" w:rsidRPr="00CF345F" w:rsidRDefault="00B134B4" w:rsidP="009C1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="009C16C0" w:rsidRPr="00CF345F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16C0" w:rsidRPr="00CF345F">
        <w:rPr>
          <w:rFonts w:ascii="Times New Roman" w:hAnsi="Times New Roman" w:cs="Times New Roman"/>
          <w:sz w:val="28"/>
          <w:szCs w:val="28"/>
        </w:rPr>
        <w:t xml:space="preserve"> _______________ /__________________/</w:t>
      </w:r>
    </w:p>
    <w:p w:rsidR="009C16C0" w:rsidRPr="00CF345F" w:rsidRDefault="009C16C0" w:rsidP="009C16C0">
      <w:pPr>
        <w:pStyle w:val="ConsPlusNonformat"/>
        <w:jc w:val="both"/>
        <w:rPr>
          <w:rFonts w:ascii="Times New Roman" w:hAnsi="Times New Roman" w:cs="Times New Roman"/>
        </w:rPr>
      </w:pPr>
      <w:r w:rsidRPr="00CF345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54F1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F34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4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F345F">
        <w:rPr>
          <w:rFonts w:ascii="Times New Roman" w:hAnsi="Times New Roman" w:cs="Times New Roman"/>
          <w:sz w:val="24"/>
          <w:szCs w:val="24"/>
        </w:rPr>
        <w:t xml:space="preserve"> </w:t>
      </w:r>
      <w:r w:rsidRPr="00CF345F">
        <w:rPr>
          <w:rFonts w:ascii="Times New Roman" w:hAnsi="Times New Roman" w:cs="Times New Roman"/>
        </w:rPr>
        <w:t>(подпись)                        (расшифровка подписи)</w:t>
      </w:r>
    </w:p>
    <w:p w:rsidR="00D71EFE" w:rsidRDefault="00D71EFE" w:rsidP="009C16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134B4" w:rsidRDefault="00B134B4" w:rsidP="009C16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16C0" w:rsidRPr="00CF345F" w:rsidRDefault="009C16C0" w:rsidP="009C16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345F">
        <w:rPr>
          <w:rFonts w:ascii="Times New Roman" w:hAnsi="Times New Roman" w:cs="Times New Roman"/>
          <w:sz w:val="28"/>
          <w:szCs w:val="28"/>
        </w:rPr>
        <w:t xml:space="preserve">М.П. </w:t>
      </w:r>
      <w:r w:rsidRPr="00CF345F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9C16C0" w:rsidRPr="00CF345F" w:rsidRDefault="009C16C0" w:rsidP="00454F1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CF345F">
        <w:rPr>
          <w:rFonts w:ascii="Times New Roman" w:hAnsi="Times New Roman" w:cs="Times New Roman"/>
          <w:sz w:val="28"/>
          <w:szCs w:val="28"/>
        </w:rPr>
        <w:t>«__» _________ 20___ г.</w:t>
      </w:r>
    </w:p>
    <w:p w:rsidR="00AC77FF" w:rsidRDefault="00AC77FF" w:rsidP="00AC77FF">
      <w:pPr>
        <w:pStyle w:val="ConsPlusNormal"/>
        <w:ind w:left="5040"/>
        <w:jc w:val="center"/>
        <w:rPr>
          <w:rFonts w:ascii="Times New Roman" w:hAnsi="Times New Roman" w:cs="Times New Roman"/>
          <w:b/>
        </w:rPr>
      </w:pPr>
    </w:p>
    <w:p w:rsidR="00E07C37" w:rsidRDefault="00E07C37" w:rsidP="00AC77FF">
      <w:pPr>
        <w:pStyle w:val="ConsPlusNormal"/>
        <w:ind w:left="5040"/>
        <w:jc w:val="center"/>
        <w:rPr>
          <w:rFonts w:ascii="Times New Roman" w:hAnsi="Times New Roman" w:cs="Times New Roman"/>
          <w:b/>
        </w:rPr>
      </w:pPr>
    </w:p>
    <w:sectPr w:rsidR="00E07C37" w:rsidSect="00937A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F04" w:rsidRDefault="00EC4F04" w:rsidP="00C719D2">
      <w:pPr>
        <w:spacing w:after="0" w:line="240" w:lineRule="auto"/>
      </w:pPr>
      <w:r>
        <w:separator/>
      </w:r>
    </w:p>
  </w:endnote>
  <w:endnote w:type="continuationSeparator" w:id="1">
    <w:p w:rsidR="00EC4F04" w:rsidRDefault="00EC4F04" w:rsidP="00C7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F04" w:rsidRDefault="00EC4F04" w:rsidP="00C719D2">
      <w:pPr>
        <w:spacing w:after="0" w:line="240" w:lineRule="auto"/>
      </w:pPr>
      <w:r>
        <w:separator/>
      </w:r>
    </w:p>
  </w:footnote>
  <w:footnote w:type="continuationSeparator" w:id="1">
    <w:p w:rsidR="00EC4F04" w:rsidRDefault="00EC4F04" w:rsidP="00C719D2">
      <w:pPr>
        <w:spacing w:after="0" w:line="240" w:lineRule="auto"/>
      </w:pPr>
      <w:r>
        <w:continuationSeparator/>
      </w:r>
    </w:p>
  </w:footnote>
  <w:footnote w:id="2">
    <w:p w:rsidR="00DD124E" w:rsidRDefault="00DD124E">
      <w:pPr>
        <w:pStyle w:val="ab"/>
      </w:pPr>
      <w:r>
        <w:rPr>
          <w:rStyle w:val="a8"/>
        </w:rPr>
        <w:footnoteRef/>
      </w:r>
      <w:r>
        <w:t xml:space="preserve">  -без учета взносов во внебюджетные фонд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14B3"/>
    <w:rsid w:val="000056EE"/>
    <w:rsid w:val="00025884"/>
    <w:rsid w:val="00025F55"/>
    <w:rsid w:val="00040D42"/>
    <w:rsid w:val="0004345B"/>
    <w:rsid w:val="000436BE"/>
    <w:rsid w:val="00050105"/>
    <w:rsid w:val="0005496C"/>
    <w:rsid w:val="00063DC6"/>
    <w:rsid w:val="00065B9F"/>
    <w:rsid w:val="00072C06"/>
    <w:rsid w:val="0007722C"/>
    <w:rsid w:val="0007792E"/>
    <w:rsid w:val="0008010E"/>
    <w:rsid w:val="0008185A"/>
    <w:rsid w:val="00091E82"/>
    <w:rsid w:val="000920B3"/>
    <w:rsid w:val="00096D55"/>
    <w:rsid w:val="000C7A02"/>
    <w:rsid w:val="000D0C5F"/>
    <w:rsid w:val="000E541C"/>
    <w:rsid w:val="000F0486"/>
    <w:rsid w:val="000F66A0"/>
    <w:rsid w:val="00101218"/>
    <w:rsid w:val="00106E79"/>
    <w:rsid w:val="00116383"/>
    <w:rsid w:val="001303EF"/>
    <w:rsid w:val="001317FB"/>
    <w:rsid w:val="00154221"/>
    <w:rsid w:val="001576E4"/>
    <w:rsid w:val="00180C7B"/>
    <w:rsid w:val="00191D21"/>
    <w:rsid w:val="00194669"/>
    <w:rsid w:val="001A6012"/>
    <w:rsid w:val="001C5413"/>
    <w:rsid w:val="001C5498"/>
    <w:rsid w:val="001C77F3"/>
    <w:rsid w:val="001D0578"/>
    <w:rsid w:val="001F0E84"/>
    <w:rsid w:val="00206148"/>
    <w:rsid w:val="00210579"/>
    <w:rsid w:val="00210745"/>
    <w:rsid w:val="00223ACB"/>
    <w:rsid w:val="002469F4"/>
    <w:rsid w:val="00246B82"/>
    <w:rsid w:val="002528EB"/>
    <w:rsid w:val="002540D3"/>
    <w:rsid w:val="00261F91"/>
    <w:rsid w:val="00267902"/>
    <w:rsid w:val="0027236C"/>
    <w:rsid w:val="002763A5"/>
    <w:rsid w:val="00277104"/>
    <w:rsid w:val="00286B79"/>
    <w:rsid w:val="00291205"/>
    <w:rsid w:val="002B6448"/>
    <w:rsid w:val="002C0F20"/>
    <w:rsid w:val="002C30D9"/>
    <w:rsid w:val="002C3FD1"/>
    <w:rsid w:val="002D3E67"/>
    <w:rsid w:val="002D77BD"/>
    <w:rsid w:val="002F0238"/>
    <w:rsid w:val="002F758F"/>
    <w:rsid w:val="00300E9E"/>
    <w:rsid w:val="00314201"/>
    <w:rsid w:val="00316512"/>
    <w:rsid w:val="00333869"/>
    <w:rsid w:val="003438D7"/>
    <w:rsid w:val="00343D07"/>
    <w:rsid w:val="00344AFA"/>
    <w:rsid w:val="00351B4C"/>
    <w:rsid w:val="00364591"/>
    <w:rsid w:val="003669A7"/>
    <w:rsid w:val="00381A33"/>
    <w:rsid w:val="00394A34"/>
    <w:rsid w:val="003A464F"/>
    <w:rsid w:val="003A739F"/>
    <w:rsid w:val="003B5D8E"/>
    <w:rsid w:val="003C4259"/>
    <w:rsid w:val="003E41FF"/>
    <w:rsid w:val="003E7CB7"/>
    <w:rsid w:val="003F25B7"/>
    <w:rsid w:val="003F3E93"/>
    <w:rsid w:val="003F4EEF"/>
    <w:rsid w:val="003F651E"/>
    <w:rsid w:val="00411141"/>
    <w:rsid w:val="00416B9E"/>
    <w:rsid w:val="004179ED"/>
    <w:rsid w:val="0042615C"/>
    <w:rsid w:val="004330DC"/>
    <w:rsid w:val="00434B22"/>
    <w:rsid w:val="00437BE7"/>
    <w:rsid w:val="004405FC"/>
    <w:rsid w:val="00440950"/>
    <w:rsid w:val="004441AE"/>
    <w:rsid w:val="00445904"/>
    <w:rsid w:val="004469B8"/>
    <w:rsid w:val="00454F1A"/>
    <w:rsid w:val="0046426B"/>
    <w:rsid w:val="00476A59"/>
    <w:rsid w:val="00483818"/>
    <w:rsid w:val="004A1D3C"/>
    <w:rsid w:val="004A2FFD"/>
    <w:rsid w:val="004A3F8C"/>
    <w:rsid w:val="004A52E0"/>
    <w:rsid w:val="004B135E"/>
    <w:rsid w:val="004B182E"/>
    <w:rsid w:val="004C1062"/>
    <w:rsid w:val="004E2DF4"/>
    <w:rsid w:val="004E4878"/>
    <w:rsid w:val="004F1C66"/>
    <w:rsid w:val="005021CB"/>
    <w:rsid w:val="0050724E"/>
    <w:rsid w:val="00511DC3"/>
    <w:rsid w:val="0052088E"/>
    <w:rsid w:val="00530D6B"/>
    <w:rsid w:val="00545E1F"/>
    <w:rsid w:val="005641F5"/>
    <w:rsid w:val="0057160E"/>
    <w:rsid w:val="00575549"/>
    <w:rsid w:val="00585452"/>
    <w:rsid w:val="00586535"/>
    <w:rsid w:val="005A5662"/>
    <w:rsid w:val="005C379B"/>
    <w:rsid w:val="005C68D1"/>
    <w:rsid w:val="005D2F86"/>
    <w:rsid w:val="005D5016"/>
    <w:rsid w:val="005D505C"/>
    <w:rsid w:val="005E0A0C"/>
    <w:rsid w:val="006009D2"/>
    <w:rsid w:val="00604410"/>
    <w:rsid w:val="0062061A"/>
    <w:rsid w:val="00626710"/>
    <w:rsid w:val="006338E5"/>
    <w:rsid w:val="00635EF1"/>
    <w:rsid w:val="00644D9F"/>
    <w:rsid w:val="006571BD"/>
    <w:rsid w:val="006603E6"/>
    <w:rsid w:val="006678EA"/>
    <w:rsid w:val="006718C8"/>
    <w:rsid w:val="00673FD7"/>
    <w:rsid w:val="006767B3"/>
    <w:rsid w:val="00680927"/>
    <w:rsid w:val="00686945"/>
    <w:rsid w:val="006879AE"/>
    <w:rsid w:val="00687EB7"/>
    <w:rsid w:val="0069181B"/>
    <w:rsid w:val="0069303D"/>
    <w:rsid w:val="006A14B3"/>
    <w:rsid w:val="006A2C6B"/>
    <w:rsid w:val="006A71C8"/>
    <w:rsid w:val="006B323B"/>
    <w:rsid w:val="006B71A6"/>
    <w:rsid w:val="006C1A5D"/>
    <w:rsid w:val="006D0098"/>
    <w:rsid w:val="006D5AC8"/>
    <w:rsid w:val="006E1740"/>
    <w:rsid w:val="006E28C7"/>
    <w:rsid w:val="006E6596"/>
    <w:rsid w:val="00706036"/>
    <w:rsid w:val="007103CE"/>
    <w:rsid w:val="00713F34"/>
    <w:rsid w:val="00716E56"/>
    <w:rsid w:val="00726837"/>
    <w:rsid w:val="00733172"/>
    <w:rsid w:val="00733D36"/>
    <w:rsid w:val="007548C7"/>
    <w:rsid w:val="00756865"/>
    <w:rsid w:val="00761EC3"/>
    <w:rsid w:val="007624CE"/>
    <w:rsid w:val="00766F4C"/>
    <w:rsid w:val="00773803"/>
    <w:rsid w:val="00774627"/>
    <w:rsid w:val="007748BC"/>
    <w:rsid w:val="007802EB"/>
    <w:rsid w:val="00782BE6"/>
    <w:rsid w:val="007848C2"/>
    <w:rsid w:val="00797859"/>
    <w:rsid w:val="007B2E86"/>
    <w:rsid w:val="007C2D5D"/>
    <w:rsid w:val="007C4B91"/>
    <w:rsid w:val="007D719B"/>
    <w:rsid w:val="0080285E"/>
    <w:rsid w:val="008111E7"/>
    <w:rsid w:val="008B2A10"/>
    <w:rsid w:val="008B4088"/>
    <w:rsid w:val="008C0072"/>
    <w:rsid w:val="008C115C"/>
    <w:rsid w:val="008C5008"/>
    <w:rsid w:val="008D19BF"/>
    <w:rsid w:val="008E1334"/>
    <w:rsid w:val="008E27D6"/>
    <w:rsid w:val="008E6ED0"/>
    <w:rsid w:val="008F5AC9"/>
    <w:rsid w:val="008F73AA"/>
    <w:rsid w:val="00930546"/>
    <w:rsid w:val="00937A20"/>
    <w:rsid w:val="00950DDA"/>
    <w:rsid w:val="00953814"/>
    <w:rsid w:val="0095437B"/>
    <w:rsid w:val="009567C9"/>
    <w:rsid w:val="00960B73"/>
    <w:rsid w:val="009755D9"/>
    <w:rsid w:val="00983133"/>
    <w:rsid w:val="00986E1B"/>
    <w:rsid w:val="009B138E"/>
    <w:rsid w:val="009B2B26"/>
    <w:rsid w:val="009C16C0"/>
    <w:rsid w:val="009C3FCD"/>
    <w:rsid w:val="009C5C0A"/>
    <w:rsid w:val="009D7C7C"/>
    <w:rsid w:val="009E0E83"/>
    <w:rsid w:val="009E4B11"/>
    <w:rsid w:val="009E7F64"/>
    <w:rsid w:val="009F7B01"/>
    <w:rsid w:val="00A10A03"/>
    <w:rsid w:val="00A2009B"/>
    <w:rsid w:val="00A35CE7"/>
    <w:rsid w:val="00A3692A"/>
    <w:rsid w:val="00A50D50"/>
    <w:rsid w:val="00A562E5"/>
    <w:rsid w:val="00A76333"/>
    <w:rsid w:val="00A843B2"/>
    <w:rsid w:val="00AA3E29"/>
    <w:rsid w:val="00AA65AE"/>
    <w:rsid w:val="00AA7625"/>
    <w:rsid w:val="00AB2AE6"/>
    <w:rsid w:val="00AB3458"/>
    <w:rsid w:val="00AB4851"/>
    <w:rsid w:val="00AC77FF"/>
    <w:rsid w:val="00AD3A2C"/>
    <w:rsid w:val="00AE1728"/>
    <w:rsid w:val="00AE2A40"/>
    <w:rsid w:val="00AE3C59"/>
    <w:rsid w:val="00AF11FE"/>
    <w:rsid w:val="00B02F08"/>
    <w:rsid w:val="00B0476D"/>
    <w:rsid w:val="00B134B4"/>
    <w:rsid w:val="00B2112E"/>
    <w:rsid w:val="00B2151A"/>
    <w:rsid w:val="00B27B2C"/>
    <w:rsid w:val="00B34C40"/>
    <w:rsid w:val="00B427D3"/>
    <w:rsid w:val="00B56E30"/>
    <w:rsid w:val="00B62C02"/>
    <w:rsid w:val="00B853E8"/>
    <w:rsid w:val="00B86282"/>
    <w:rsid w:val="00B86D2E"/>
    <w:rsid w:val="00B93135"/>
    <w:rsid w:val="00BB361A"/>
    <w:rsid w:val="00BB48FB"/>
    <w:rsid w:val="00BC7FA8"/>
    <w:rsid w:val="00BD0212"/>
    <w:rsid w:val="00BF253C"/>
    <w:rsid w:val="00BF4D62"/>
    <w:rsid w:val="00BF5143"/>
    <w:rsid w:val="00BF6E18"/>
    <w:rsid w:val="00C03AE2"/>
    <w:rsid w:val="00C15BD6"/>
    <w:rsid w:val="00C17F76"/>
    <w:rsid w:val="00C32145"/>
    <w:rsid w:val="00C36274"/>
    <w:rsid w:val="00C43D25"/>
    <w:rsid w:val="00C4549A"/>
    <w:rsid w:val="00C52362"/>
    <w:rsid w:val="00C532BB"/>
    <w:rsid w:val="00C539A2"/>
    <w:rsid w:val="00C55DC3"/>
    <w:rsid w:val="00C60C57"/>
    <w:rsid w:val="00C70D0B"/>
    <w:rsid w:val="00C719D2"/>
    <w:rsid w:val="00C8080E"/>
    <w:rsid w:val="00C87D39"/>
    <w:rsid w:val="00C90492"/>
    <w:rsid w:val="00C933E5"/>
    <w:rsid w:val="00C968F3"/>
    <w:rsid w:val="00C96B7F"/>
    <w:rsid w:val="00C975DC"/>
    <w:rsid w:val="00CA232D"/>
    <w:rsid w:val="00CA3C5A"/>
    <w:rsid w:val="00CA50CA"/>
    <w:rsid w:val="00CB5AA1"/>
    <w:rsid w:val="00CB6335"/>
    <w:rsid w:val="00CB78CB"/>
    <w:rsid w:val="00CC0E6A"/>
    <w:rsid w:val="00CC49B6"/>
    <w:rsid w:val="00CC64DD"/>
    <w:rsid w:val="00CD2BCA"/>
    <w:rsid w:val="00CD2F89"/>
    <w:rsid w:val="00CD610C"/>
    <w:rsid w:val="00CE454E"/>
    <w:rsid w:val="00D1197F"/>
    <w:rsid w:val="00D31329"/>
    <w:rsid w:val="00D3163C"/>
    <w:rsid w:val="00D46608"/>
    <w:rsid w:val="00D71EFE"/>
    <w:rsid w:val="00D74B4A"/>
    <w:rsid w:val="00D759D5"/>
    <w:rsid w:val="00D82AE4"/>
    <w:rsid w:val="00D83A3B"/>
    <w:rsid w:val="00DA3481"/>
    <w:rsid w:val="00DB6D09"/>
    <w:rsid w:val="00DD062C"/>
    <w:rsid w:val="00DD124E"/>
    <w:rsid w:val="00DE0662"/>
    <w:rsid w:val="00E07C37"/>
    <w:rsid w:val="00E116BB"/>
    <w:rsid w:val="00E72DD2"/>
    <w:rsid w:val="00E83B0F"/>
    <w:rsid w:val="00E9249F"/>
    <w:rsid w:val="00E97FEF"/>
    <w:rsid w:val="00EA4C55"/>
    <w:rsid w:val="00EA6057"/>
    <w:rsid w:val="00EC0E1C"/>
    <w:rsid w:val="00EC4F04"/>
    <w:rsid w:val="00ED0435"/>
    <w:rsid w:val="00ED5E2B"/>
    <w:rsid w:val="00EE1B66"/>
    <w:rsid w:val="00F12D28"/>
    <w:rsid w:val="00F12D7F"/>
    <w:rsid w:val="00F14E0C"/>
    <w:rsid w:val="00F44FC8"/>
    <w:rsid w:val="00F46C3D"/>
    <w:rsid w:val="00F653E8"/>
    <w:rsid w:val="00F6664F"/>
    <w:rsid w:val="00F757F6"/>
    <w:rsid w:val="00F80718"/>
    <w:rsid w:val="00F85B69"/>
    <w:rsid w:val="00FA09EF"/>
    <w:rsid w:val="00FA0B94"/>
    <w:rsid w:val="00FB02F7"/>
    <w:rsid w:val="00FC07F4"/>
    <w:rsid w:val="00FC4403"/>
    <w:rsid w:val="00FF28A2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9B"/>
  </w:style>
  <w:style w:type="paragraph" w:styleId="5">
    <w:name w:val="heading 5"/>
    <w:basedOn w:val="a"/>
    <w:next w:val="a"/>
    <w:link w:val="50"/>
    <w:qFormat/>
    <w:rsid w:val="00DA348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48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A3481"/>
    <w:rPr>
      <w:rFonts w:ascii="Times New Roman" w:eastAsia="Times New Roman" w:hAnsi="Times New Roman" w:cs="Times New Roman"/>
      <w:b/>
      <w:sz w:val="36"/>
      <w:szCs w:val="24"/>
    </w:rPr>
  </w:style>
  <w:style w:type="paragraph" w:styleId="a5">
    <w:name w:val="Body Text"/>
    <w:basedOn w:val="a"/>
    <w:link w:val="a6"/>
    <w:rsid w:val="00DA348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6">
    <w:name w:val="Основной текст Знак"/>
    <w:basedOn w:val="a0"/>
    <w:link w:val="a5"/>
    <w:rsid w:val="00DA3481"/>
    <w:rPr>
      <w:rFonts w:ascii="Times New Roman" w:eastAsia="Times New Roman" w:hAnsi="Times New Roman" w:cs="Times New Roman"/>
      <w:bCs/>
      <w:sz w:val="24"/>
      <w:szCs w:val="20"/>
    </w:rPr>
  </w:style>
  <w:style w:type="table" w:styleId="a7">
    <w:name w:val="Table Grid"/>
    <w:basedOn w:val="a1"/>
    <w:uiPriority w:val="59"/>
    <w:rsid w:val="00F12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3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rsid w:val="002C30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qFormat/>
    <w:rsid w:val="002C30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C719D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a8">
    <w:name w:val="footnote reference"/>
    <w:rsid w:val="00C719D2"/>
    <w:rPr>
      <w:vertAlign w:val="superscript"/>
    </w:rPr>
  </w:style>
  <w:style w:type="character" w:styleId="a9">
    <w:name w:val="Hyperlink"/>
    <w:basedOn w:val="a0"/>
    <w:uiPriority w:val="99"/>
    <w:unhideWhenUsed/>
    <w:rsid w:val="007548C7"/>
    <w:rPr>
      <w:color w:val="0000FF" w:themeColor="hyperlink"/>
      <w:u w:val="single"/>
    </w:rPr>
  </w:style>
  <w:style w:type="paragraph" w:customStyle="1" w:styleId="ConsPlusTitle">
    <w:name w:val="ConsPlusTitle"/>
    <w:rsid w:val="009C16C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D3163C"/>
    <w:pPr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ocdata">
    <w:name w:val="docdata"/>
    <w:aliases w:val="docy,v5,3198,bqiaagaaeyqcaaagiaiaaao4cwaabcylaaaaaaaaaaaaaaaaaaaaaaaaaaaaaaaaaaaaaaaaaaaaaaaaaaaaaaaaaaaaaaaaaaaaaaaaaaaaaaaaaaaaaaaaaaaaaaaaaaaaaaaaaaaaaaaaaaaaaaaaaaaaaaaaaaaaaaaaaaaaaaaaaaaaaaaaaaaaaaaaaaaaaaaaaaaaaaaaaaaaaaaaaaaaaaaaaaaaaaaa"/>
    <w:basedOn w:val="a"/>
    <w:rsid w:val="002C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2C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rsid w:val="00AC77FF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AC77F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82BE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2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d">
    <w:name w:val="endnote text"/>
    <w:basedOn w:val="a"/>
    <w:link w:val="ae"/>
    <w:uiPriority w:val="99"/>
    <w:semiHidden/>
    <w:unhideWhenUsed/>
    <w:rsid w:val="00B134B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134B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134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17AA-514D-4C4F-B124-E71DD4ED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25-10-20T06:36:00Z</cp:lastPrinted>
  <dcterms:created xsi:type="dcterms:W3CDTF">2025-09-11T12:53:00Z</dcterms:created>
  <dcterms:modified xsi:type="dcterms:W3CDTF">2025-11-01T11:58:00Z</dcterms:modified>
</cp:coreProperties>
</file>